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  <w:bookmarkStart w:id="0" w:name="_GoBack"/>
      <w:bookmarkEnd w:id="0"/>
    </w:p>
    <w:p w14:paraId="0D0663ED" w14:textId="72D6E351" w:rsidR="009E5FB3" w:rsidRPr="00C24F4F" w:rsidRDefault="00047DB8" w:rsidP="009E5FB3">
      <w:pPr>
        <w:spacing w:after="100"/>
        <w:jc w:val="center"/>
        <w:rPr>
          <w:color w:val="FF0000"/>
          <w:sz w:val="28"/>
          <w:szCs w:val="28"/>
          <w:lang w:val="en-US"/>
        </w:rPr>
      </w:pPr>
      <w:r w:rsidRPr="00CE2983">
        <w:rPr>
          <w:color w:val="FF0000"/>
          <w:sz w:val="28"/>
          <w:szCs w:val="28"/>
        </w:rPr>
        <w:t xml:space="preserve"> </w:t>
      </w:r>
      <w:r w:rsidRPr="00C24F4F">
        <w:rPr>
          <w:sz w:val="28"/>
          <w:szCs w:val="28"/>
        </w:rPr>
        <w:t>1</w:t>
      </w:r>
      <w:r w:rsidR="00C24F4F" w:rsidRPr="00C24F4F">
        <w:rPr>
          <w:sz w:val="28"/>
          <w:szCs w:val="28"/>
          <w:lang w:val="en-US"/>
        </w:rPr>
        <w:t>1</w:t>
      </w:r>
      <w:r w:rsidRPr="00C24F4F">
        <w:rPr>
          <w:sz w:val="28"/>
          <w:szCs w:val="28"/>
        </w:rPr>
        <w:t>.0</w:t>
      </w:r>
      <w:r w:rsidR="00C24F4F" w:rsidRPr="00C24F4F">
        <w:rPr>
          <w:sz w:val="28"/>
          <w:szCs w:val="28"/>
          <w:lang w:val="en-US"/>
        </w:rPr>
        <w:t>5</w:t>
      </w:r>
      <w:r w:rsidRPr="00C24F4F">
        <w:rPr>
          <w:sz w:val="28"/>
          <w:szCs w:val="28"/>
        </w:rPr>
        <w:t>.202</w:t>
      </w:r>
      <w:r w:rsidR="00C24F4F" w:rsidRPr="00C24F4F">
        <w:rPr>
          <w:sz w:val="28"/>
          <w:szCs w:val="28"/>
          <w:lang w:val="en-US"/>
        </w:rPr>
        <w:t>3</w:t>
      </w:r>
      <w:r w:rsidRPr="00C24F4F">
        <w:rPr>
          <w:sz w:val="28"/>
          <w:szCs w:val="28"/>
        </w:rPr>
        <w:t xml:space="preserve"> </w:t>
      </w:r>
      <w:r w:rsidR="009E5FB3" w:rsidRPr="00C24F4F">
        <w:rPr>
          <w:sz w:val="28"/>
          <w:szCs w:val="28"/>
        </w:rPr>
        <w:t xml:space="preserve">№ </w:t>
      </w:r>
      <w:r w:rsidR="00C24F4F" w:rsidRPr="00C24F4F">
        <w:rPr>
          <w:sz w:val="28"/>
          <w:szCs w:val="28"/>
          <w:lang w:val="en-US"/>
        </w:rPr>
        <w:t>2815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CE2983" w:rsidRPr="003F7CCC" w14:paraId="645B9B4E" w14:textId="77777777" w:rsidTr="00950814">
        <w:trPr>
          <w:trHeight w:val="1178"/>
        </w:trPr>
        <w:tc>
          <w:tcPr>
            <w:tcW w:w="10490" w:type="dxa"/>
            <w:shd w:val="clear" w:color="auto" w:fill="auto"/>
          </w:tcPr>
          <w:p w14:paraId="0F06C441" w14:textId="77777777" w:rsidR="00CE2983" w:rsidRDefault="00CE2983" w:rsidP="009508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3A218" w14:textId="77777777" w:rsidR="00CE2983" w:rsidRPr="003F7CCC" w:rsidRDefault="00CE2983" w:rsidP="009508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4D8E3A33" w14:textId="77777777" w:rsidR="00CE2983" w:rsidRPr="003F7CCC" w:rsidRDefault="00CE2983" w:rsidP="009508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B98B0B8" w14:textId="77777777" w:rsidR="00CE2983" w:rsidRPr="003F7CCC" w:rsidRDefault="00CE2983" w:rsidP="00CE29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C03B0B" w14:textId="77777777" w:rsidR="00CE2983" w:rsidRPr="003F7CCC" w:rsidRDefault="00CE2983" w:rsidP="00CE29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38A5D150" w14:textId="77777777" w:rsidR="00CE2983" w:rsidRPr="003F7CCC" w:rsidRDefault="00CE2983" w:rsidP="00CE298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BCC5E" w14:textId="77777777" w:rsidR="00CE2983" w:rsidRPr="003F7CCC" w:rsidRDefault="00CE2983" w:rsidP="00CE298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8BC17F9" w14:textId="77777777" w:rsidR="00CE2983" w:rsidRPr="003F7CCC" w:rsidRDefault="00CE2983" w:rsidP="00CE298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F0A5E3" w14:textId="77777777" w:rsidR="00CE2983" w:rsidRPr="003F7CCC" w:rsidRDefault="00CE2983" w:rsidP="00CE2983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трех гараже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 городской округ, г. Звенигород, ул. Некрасова, вблизи д. 7с2, в течение 14 календарных дней.</w:t>
      </w:r>
    </w:p>
    <w:p w14:paraId="4518EE2D" w14:textId="77777777" w:rsidR="00CE2983" w:rsidRPr="003F7CCC" w:rsidRDefault="00CE2983" w:rsidP="00CE2983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ерхний Посад, Проектируемый проезд, вл. 11.</w:t>
      </w:r>
    </w:p>
    <w:p w14:paraId="6875FFB9" w14:textId="77777777" w:rsidR="00CE2983" w:rsidRPr="003F7CCC" w:rsidRDefault="00CE2983" w:rsidP="00CE2983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11E05213" w14:textId="77777777" w:rsidR="00CE2983" w:rsidRPr="003F7CCC" w:rsidRDefault="00CE2983" w:rsidP="00CE29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65B94BA9" w14:textId="77777777" w:rsidR="00CE2983" w:rsidRPr="003F7CCC" w:rsidRDefault="00CE2983" w:rsidP="00CE29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0988B68" w14:textId="77777777" w:rsidR="00CE2983" w:rsidRPr="003F7CCC" w:rsidRDefault="00CE2983" w:rsidP="00CE298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28D5AB" w14:textId="77777777" w:rsidR="00CE2983" w:rsidRDefault="00CE2983" w:rsidP="00CE29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99E681" w14:textId="77777777" w:rsidR="00CE2983" w:rsidRPr="003F7CCC" w:rsidRDefault="00CE2983" w:rsidP="00CE29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2C8D20" w14:textId="77777777" w:rsidR="00CE2983" w:rsidRDefault="00CE2983" w:rsidP="00CE29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0B2EC930" w14:textId="77777777" w:rsidR="00CE2983" w:rsidRDefault="00CE2983" w:rsidP="00CE29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E8F1A2" w14:textId="77777777" w:rsidR="00CE2983" w:rsidRDefault="00CE2983" w:rsidP="00CE29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8A9A5C" w14:textId="77777777" w:rsidR="00CE2983" w:rsidRPr="003F7CCC" w:rsidRDefault="00CE2983" w:rsidP="00CE29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73509256" w14:textId="77777777" w:rsidR="00CE2983" w:rsidRDefault="00CE2983" w:rsidP="00CE29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0AE20D" w14:textId="77777777" w:rsidR="00CE2983" w:rsidRDefault="00CE2983" w:rsidP="00CE29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8F13D2" w14:textId="77777777" w:rsidR="00CE2983" w:rsidRDefault="00CE2983" w:rsidP="00CE298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4F825F3" w14:textId="77777777" w:rsidR="00CE2983" w:rsidRPr="004F75E2" w:rsidRDefault="00CE2983" w:rsidP="00CE298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ED499C5" w14:textId="77777777" w:rsidR="00CE2983" w:rsidRPr="004F75E2" w:rsidRDefault="00CE2983" w:rsidP="00CE298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D1BE0C7" w14:textId="77777777" w:rsidR="00CE2983" w:rsidRDefault="00CE2983" w:rsidP="00CE298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18AED57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69BFDB2D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482C83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E044ED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15C11FCE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CEDCC52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9C43F41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8BB75CF" w14:textId="77777777" w:rsidR="00CE2983" w:rsidRPr="005E652B" w:rsidRDefault="00CE2983" w:rsidP="00CE2983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0AA34DD6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5EDB0BB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AA1D34A" w14:textId="77777777" w:rsidR="00CE2983" w:rsidRPr="005E652B" w:rsidRDefault="00CE2983" w:rsidP="00CE2983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2D33CA86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6ED4E46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8E093DE" w14:textId="77777777" w:rsidR="00CE2983" w:rsidRPr="005E652B" w:rsidRDefault="00CE2983" w:rsidP="00CE2983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proofErr w:type="gram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рварина</w:t>
      </w:r>
    </w:p>
    <w:p w14:paraId="6A958D94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65501E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BF5135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9B54F2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16709A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EA8F9F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94BD98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3A7392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706B8C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DACCF3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5601F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753092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D52A6D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C98C2F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113D930" w14:textId="77777777" w:rsidR="00CE2983" w:rsidRPr="005E652B" w:rsidRDefault="00CE2983" w:rsidP="00CE298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CE2983" w:rsidRPr="005E652B" w14:paraId="6E00BBC2" w14:textId="77777777" w:rsidTr="00950814">
        <w:tc>
          <w:tcPr>
            <w:tcW w:w="6374" w:type="dxa"/>
          </w:tcPr>
          <w:p w14:paraId="017FF8DB" w14:textId="77777777" w:rsidR="00CE2983" w:rsidRPr="005E652B" w:rsidRDefault="00CE2983" w:rsidP="0095081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257AAB0C" w14:textId="77777777" w:rsidR="00CE2983" w:rsidRPr="005E652B" w:rsidRDefault="00CE2983" w:rsidP="0095081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CE2983" w:rsidRPr="005E652B" w14:paraId="02F46234" w14:textId="77777777" w:rsidTr="00950814">
        <w:tc>
          <w:tcPr>
            <w:tcW w:w="6374" w:type="dxa"/>
          </w:tcPr>
          <w:p w14:paraId="2D2FE2FF" w14:textId="77777777" w:rsidR="00CE2983" w:rsidRPr="005E652B" w:rsidRDefault="00CE2983" w:rsidP="0095081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12426E2" w14:textId="77777777" w:rsidR="00CE2983" w:rsidRPr="005E652B" w:rsidRDefault="00CE2983" w:rsidP="0095081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CE2983" w:rsidRPr="005E652B" w14:paraId="7A09C7AA" w14:textId="77777777" w:rsidTr="00950814">
        <w:trPr>
          <w:gridAfter w:val="1"/>
          <w:wAfter w:w="2274" w:type="dxa"/>
        </w:trPr>
        <w:tc>
          <w:tcPr>
            <w:tcW w:w="6374" w:type="dxa"/>
          </w:tcPr>
          <w:p w14:paraId="74681DE8" w14:textId="77777777" w:rsidR="00CE2983" w:rsidRPr="005E652B" w:rsidRDefault="00CE2983" w:rsidP="0095081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505640" w14:textId="77777777" w:rsidR="00CE2983" w:rsidRPr="005E652B" w:rsidRDefault="00CE2983" w:rsidP="0095081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43DAC9B" w14:textId="77777777" w:rsidR="00CE2983" w:rsidRPr="005E652B" w:rsidRDefault="00CE2983" w:rsidP="00CE29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13AD39" w14:textId="77777777" w:rsidR="00CE2983" w:rsidRPr="005E652B" w:rsidRDefault="00CE2983" w:rsidP="00CE29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9214C" w14:textId="77777777" w:rsidR="00CE2983" w:rsidRPr="005E652B" w:rsidRDefault="00CE2983" w:rsidP="00CE29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F464A" w14:textId="77777777" w:rsidR="00CE2983" w:rsidRPr="005E652B" w:rsidRDefault="00CE2983" w:rsidP="00CE29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84B05" w14:textId="77777777" w:rsidR="00CE2983" w:rsidRPr="005E652B" w:rsidRDefault="00CE2983" w:rsidP="00CE29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2B2E3" w14:textId="77777777" w:rsidR="00CE2983" w:rsidRPr="005E652B" w:rsidRDefault="00CE2983" w:rsidP="00CE29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5B7E2" w14:textId="77777777" w:rsidR="00CE2983" w:rsidRPr="005E652B" w:rsidRDefault="00CE2983" w:rsidP="00CE29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C3809" w14:textId="77777777" w:rsidR="00CE2983" w:rsidRPr="005E652B" w:rsidRDefault="00CE2983" w:rsidP="00CE29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E906F" w14:textId="77777777" w:rsidR="00CE2983" w:rsidRPr="005E652B" w:rsidRDefault="00CE2983" w:rsidP="00CE29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799A9" w14:textId="77777777" w:rsidR="00CE2983" w:rsidRPr="005E652B" w:rsidRDefault="00CE2983" w:rsidP="00CE29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1ED018" w14:textId="77777777" w:rsidR="00CE2983" w:rsidRPr="005E652B" w:rsidRDefault="00CE2983" w:rsidP="00CE29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22288C" w14:textId="77777777" w:rsidR="00CE2983" w:rsidRPr="00B93BD5" w:rsidRDefault="00CE2983" w:rsidP="00CE29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07A5833" w14:textId="77777777" w:rsidR="00CE2983" w:rsidRPr="00B93BD5" w:rsidRDefault="00CE2983" w:rsidP="00CE2983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1BF1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24F4F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CE2983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A78527-8DD8-4210-8D0C-2EA57643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1</cp:revision>
  <cp:lastPrinted>2022-07-21T06:53:00Z</cp:lastPrinted>
  <dcterms:created xsi:type="dcterms:W3CDTF">2022-07-21T06:54:00Z</dcterms:created>
  <dcterms:modified xsi:type="dcterms:W3CDTF">2023-05-15T06:08:00Z</dcterms:modified>
</cp:coreProperties>
</file>